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F3" w:rsidRDefault="00D03B88">
      <w:r>
        <w:rPr>
          <w:noProof/>
          <w:lang w:eastAsia="pl-PL"/>
        </w:rPr>
        <w:drawing>
          <wp:inline distT="0" distB="0" distL="0" distR="0" wp14:anchorId="7A5471DD">
            <wp:extent cx="198120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99627B" w:rsidRDefault="008C20F2" w:rsidP="0099627B">
      <w:pPr>
        <w:spacing w:line="240" w:lineRule="auto"/>
        <w:jc w:val="both"/>
        <w:rPr>
          <w:rFonts w:cs="Calibri"/>
          <w:b/>
          <w:bCs/>
          <w:iCs/>
          <w:u w:val="single"/>
        </w:rPr>
      </w:pPr>
      <w:r w:rsidRPr="00E15CA4">
        <w:rPr>
          <w:rFonts w:cs="Calibri"/>
          <w:b/>
          <w:bCs/>
          <w:iCs/>
          <w:u w:val="single"/>
        </w:rPr>
        <w:t>Dotyczy: postępowania o udz</w:t>
      </w:r>
      <w:r>
        <w:rPr>
          <w:rFonts w:cs="Calibri"/>
          <w:b/>
          <w:bCs/>
          <w:iCs/>
          <w:u w:val="single"/>
        </w:rPr>
        <w:t>ielenie zamówienia publicznego</w:t>
      </w:r>
      <w:r w:rsidRPr="00E15CA4">
        <w:rPr>
          <w:rFonts w:cs="Calibri"/>
          <w:b/>
          <w:bCs/>
          <w:iCs/>
          <w:u w:val="single"/>
        </w:rPr>
        <w:t xml:space="preserve"> na usługi społeczne i inne szczególne usługi</w:t>
      </w:r>
      <w:r>
        <w:rPr>
          <w:rFonts w:cs="Calibri"/>
          <w:b/>
          <w:bCs/>
          <w:iCs/>
          <w:u w:val="single"/>
        </w:rPr>
        <w:t xml:space="preserve"> </w:t>
      </w:r>
      <w:r>
        <w:rPr>
          <w:rFonts w:cs="Calibri"/>
          <w:b/>
          <w:bCs/>
          <w:iCs/>
          <w:u w:val="single"/>
        </w:rPr>
        <w:br/>
      </w:r>
      <w:r w:rsidRPr="00E15CA4">
        <w:rPr>
          <w:rFonts w:cs="Calibri"/>
          <w:b/>
          <w:bCs/>
          <w:iCs/>
          <w:u w:val="single"/>
        </w:rPr>
        <w:t>o wartości mniejszej niż 750 000</w:t>
      </w:r>
      <w:r>
        <w:rPr>
          <w:rFonts w:cs="Calibri"/>
          <w:b/>
          <w:bCs/>
          <w:iCs/>
          <w:u w:val="single"/>
        </w:rPr>
        <w:t xml:space="preserve"> euro na</w:t>
      </w:r>
      <w:r w:rsidRPr="00E15CA4">
        <w:rPr>
          <w:rFonts w:cs="Calibri"/>
          <w:b/>
          <w:bCs/>
          <w:iCs/>
          <w:u w:val="single"/>
        </w:rPr>
        <w:t xml:space="preserve">: </w:t>
      </w:r>
      <w:r w:rsidR="00DF1267" w:rsidRPr="00DF1267">
        <w:rPr>
          <w:rFonts w:cs="Calibri"/>
          <w:b/>
          <w:bCs/>
          <w:iCs/>
          <w:u w:val="single"/>
        </w:rPr>
        <w:t>Świadczenie usług  cateringowych podczas spotkań, szkoleń, inauguracji roku akademickiego  organizowanych przez Narodowy Instytutu Onkologii im. Marii Skłodowskiej-Curie – Państwowy Instytut Badawczy w Warszawie.</w:t>
      </w:r>
    </w:p>
    <w:p w:rsidR="00DF1267" w:rsidRDefault="00DF1267" w:rsidP="0099627B">
      <w:pPr>
        <w:spacing w:line="240" w:lineRule="auto"/>
        <w:jc w:val="center"/>
        <w:rPr>
          <w:rFonts w:cstheme="minorHAnsi"/>
          <w:b/>
        </w:rPr>
      </w:pPr>
    </w:p>
    <w:p w:rsidR="00763BE0" w:rsidRDefault="00763BE0" w:rsidP="0099627B">
      <w:pPr>
        <w:spacing w:line="240" w:lineRule="auto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</w:t>
      </w:r>
      <w:r w:rsidR="00D1675A">
        <w:rPr>
          <w:rFonts w:cs="Calibri"/>
          <w:color w:val="000000" w:themeColor="text1"/>
        </w:rPr>
        <w:t xml:space="preserve">Rozdz. XI pkt 2 </w:t>
      </w:r>
      <w:r w:rsidR="00BC2C66" w:rsidRPr="00BC2C66">
        <w:rPr>
          <w:rFonts w:cs="Calibri"/>
          <w:color w:val="000000" w:themeColor="text1"/>
        </w:rPr>
        <w:t xml:space="preserve"> SWZ.  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lastRenderedPageBreak/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873DA7" w:rsidRDefault="00873DA7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9F" w:rsidRDefault="00FE739F" w:rsidP="00F477F3">
      <w:pPr>
        <w:spacing w:after="0" w:line="240" w:lineRule="auto"/>
      </w:pPr>
      <w:r>
        <w:separator/>
      </w:r>
    </w:p>
  </w:endnote>
  <w:endnote w:type="continuationSeparator" w:id="0">
    <w:p w:rsidR="00FE739F" w:rsidRDefault="00FE739F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838993"/>
      <w:docPartObj>
        <w:docPartGallery w:val="Page Numbers (Bottom of Page)"/>
        <w:docPartUnique/>
      </w:docPartObj>
    </w:sdtPr>
    <w:sdtEndPr/>
    <w:sdtContent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EC">
          <w:rPr>
            <w:noProof/>
          </w:rPr>
          <w:t>2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9F" w:rsidRDefault="00FE739F" w:rsidP="00F477F3">
      <w:pPr>
        <w:spacing w:after="0" w:line="240" w:lineRule="auto"/>
      </w:pPr>
      <w:r>
        <w:separator/>
      </w:r>
    </w:p>
  </w:footnote>
  <w:footnote w:type="continuationSeparator" w:id="0">
    <w:p w:rsidR="00FE739F" w:rsidRDefault="00FE739F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025680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3826B0">
      <w:rPr>
        <w:rFonts w:ascii="Calibri" w:hAnsi="Calibri" w:cs="Calibri"/>
      </w:rPr>
      <w:t>2</w:t>
    </w:r>
    <w:r w:rsidR="00B05FEC">
      <w:rPr>
        <w:rFonts w:ascii="Calibri" w:hAnsi="Calibri" w:cs="Calibri"/>
      </w:rPr>
      <w:t>1</w:t>
    </w:r>
    <w:r w:rsidR="003826B0">
      <w:rPr>
        <w:rFonts w:ascii="Calibri" w:hAnsi="Calibri" w:cs="Calibri"/>
      </w:rPr>
      <w:t>7</w:t>
    </w:r>
    <w:r w:rsidR="00092D3B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8C20F2">
      <w:rPr>
        <w:rFonts w:ascii="Calibri" w:hAnsi="Calibri" w:cs="Calibri"/>
      </w:rPr>
      <w:t>KT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105"/>
    <w:rsid w:val="00025680"/>
    <w:rsid w:val="000276B4"/>
    <w:rsid w:val="00046B0E"/>
    <w:rsid w:val="00092D3B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51C5A"/>
    <w:rsid w:val="00160EDA"/>
    <w:rsid w:val="001610FB"/>
    <w:rsid w:val="00164F81"/>
    <w:rsid w:val="00177772"/>
    <w:rsid w:val="00181F8A"/>
    <w:rsid w:val="00182C7C"/>
    <w:rsid w:val="00187AFA"/>
    <w:rsid w:val="001B71FA"/>
    <w:rsid w:val="001D365E"/>
    <w:rsid w:val="001E0C27"/>
    <w:rsid w:val="00204B13"/>
    <w:rsid w:val="00215614"/>
    <w:rsid w:val="0022362D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E7465"/>
    <w:rsid w:val="002F559A"/>
    <w:rsid w:val="0031277C"/>
    <w:rsid w:val="00323713"/>
    <w:rsid w:val="0033335C"/>
    <w:rsid w:val="00370FDA"/>
    <w:rsid w:val="003826B0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5654"/>
    <w:rsid w:val="00792517"/>
    <w:rsid w:val="007B4050"/>
    <w:rsid w:val="007C382E"/>
    <w:rsid w:val="007D5D7B"/>
    <w:rsid w:val="007E19E9"/>
    <w:rsid w:val="00810511"/>
    <w:rsid w:val="00834DF8"/>
    <w:rsid w:val="00846475"/>
    <w:rsid w:val="0087362C"/>
    <w:rsid w:val="00873DA7"/>
    <w:rsid w:val="008756DC"/>
    <w:rsid w:val="008B43AC"/>
    <w:rsid w:val="008C20F2"/>
    <w:rsid w:val="008C66C9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9627B"/>
    <w:rsid w:val="009A5771"/>
    <w:rsid w:val="009B5724"/>
    <w:rsid w:val="009C3D32"/>
    <w:rsid w:val="009D6C14"/>
    <w:rsid w:val="00A11F07"/>
    <w:rsid w:val="00A26B2F"/>
    <w:rsid w:val="00A71BB6"/>
    <w:rsid w:val="00A72CBF"/>
    <w:rsid w:val="00A9006D"/>
    <w:rsid w:val="00AB706C"/>
    <w:rsid w:val="00AD2CBD"/>
    <w:rsid w:val="00AE059F"/>
    <w:rsid w:val="00AE08BF"/>
    <w:rsid w:val="00AF1F4A"/>
    <w:rsid w:val="00B05FEC"/>
    <w:rsid w:val="00B1684C"/>
    <w:rsid w:val="00B22519"/>
    <w:rsid w:val="00B539D0"/>
    <w:rsid w:val="00B623DC"/>
    <w:rsid w:val="00BB540D"/>
    <w:rsid w:val="00BC2C66"/>
    <w:rsid w:val="00BC64BE"/>
    <w:rsid w:val="00BF2C20"/>
    <w:rsid w:val="00BF7154"/>
    <w:rsid w:val="00C11B15"/>
    <w:rsid w:val="00C1459C"/>
    <w:rsid w:val="00C42027"/>
    <w:rsid w:val="00C61EEA"/>
    <w:rsid w:val="00C716AF"/>
    <w:rsid w:val="00C8194E"/>
    <w:rsid w:val="00CB3A36"/>
    <w:rsid w:val="00CC106F"/>
    <w:rsid w:val="00CC456C"/>
    <w:rsid w:val="00CD53D4"/>
    <w:rsid w:val="00D03B88"/>
    <w:rsid w:val="00D1675A"/>
    <w:rsid w:val="00D27F9B"/>
    <w:rsid w:val="00D83E14"/>
    <w:rsid w:val="00DB4E78"/>
    <w:rsid w:val="00DC39FB"/>
    <w:rsid w:val="00DD01DD"/>
    <w:rsid w:val="00DD1DD5"/>
    <w:rsid w:val="00DD2593"/>
    <w:rsid w:val="00DE5B41"/>
    <w:rsid w:val="00DE658A"/>
    <w:rsid w:val="00DF1267"/>
    <w:rsid w:val="00E21D79"/>
    <w:rsid w:val="00E3541D"/>
    <w:rsid w:val="00E47801"/>
    <w:rsid w:val="00E576F0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4C6E"/>
    <w:rsid w:val="00FA73E4"/>
    <w:rsid w:val="00FA7C9D"/>
    <w:rsid w:val="00FB016E"/>
    <w:rsid w:val="00FB3AF5"/>
    <w:rsid w:val="00FC3C9D"/>
    <w:rsid w:val="00FE739F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4DDE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26E16-4B4A-49DB-B88F-8BDBDE1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Krystyna Terech-Worosz</cp:lastModifiedBy>
  <cp:revision>24</cp:revision>
  <cp:lastPrinted>2021-09-23T07:41:00Z</cp:lastPrinted>
  <dcterms:created xsi:type="dcterms:W3CDTF">2022-05-05T07:04:00Z</dcterms:created>
  <dcterms:modified xsi:type="dcterms:W3CDTF">2023-09-11T06:24:00Z</dcterms:modified>
</cp:coreProperties>
</file>